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3FCBEACD" w:rsidR="0065284D" w:rsidRPr="00E27161" w:rsidRDefault="00444200" w:rsidP="00444200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SISTEMA </w:t>
      </w:r>
      <w:r w:rsidR="00DB539C"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DE</w:t>
      </w: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E27161" w:rsidRDefault="00444200" w:rsidP="0065284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E27161" w:rsidRDefault="001F1388" w:rsidP="0065284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E27161" w:rsidRDefault="003F06D3" w:rsidP="0065284D">
      <w:pPr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E2716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1644B620" w14:textId="2562B7E2" w:rsidR="0065284D" w:rsidRPr="00E27161" w:rsidRDefault="0065284D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7351BB6" w14:textId="7FCAC2A4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42C03EFE" w14:textId="643D6373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221D1011" w14:textId="77777777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650B971B" w14:textId="6900872B" w:rsidR="0065284D" w:rsidRDefault="0065284D" w:rsidP="00947E7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4E6020" w14:textId="77777777" w:rsidR="00BB5456" w:rsidRPr="00E27161" w:rsidRDefault="00BB5456" w:rsidP="00947E7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0C8F22" w14:textId="3AA86391" w:rsidR="00BB5456" w:rsidRPr="00A92624" w:rsidRDefault="00BB5456" w:rsidP="00BB545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6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vid Andrés Hernández Triana</w:t>
      </w:r>
    </w:p>
    <w:p w14:paraId="08B0CA78" w14:textId="5925AA8B" w:rsidR="001F1388" w:rsidRPr="00CF5DE4" w:rsidRDefault="001F1388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5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chael</w:t>
      </w:r>
      <w:r w:rsidR="003D68C4" w:rsidRPr="00CF5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tick </w:t>
      </w:r>
      <w:r w:rsidR="00EC32C6" w:rsidRPr="00CF5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jia</w:t>
      </w:r>
      <w:r w:rsidR="003D68C4" w:rsidRPr="00CF5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erdomo </w:t>
      </w:r>
    </w:p>
    <w:p w14:paraId="0154010A" w14:textId="77777777" w:rsidR="002E7A06" w:rsidRPr="00E27161" w:rsidRDefault="002E7A06" w:rsidP="002E7A06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E27161" w:rsidRDefault="003D68C4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3232A110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9AF8A" w14:textId="676388EE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79420" w14:textId="7A1088F8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rvicio Nacional De Aprendizaje</w:t>
      </w:r>
      <w:r w:rsidR="00514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4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NA</w:t>
      </w:r>
    </w:p>
    <w:p w14:paraId="4ACA8F61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B4A8A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Bogotá D.C.</w:t>
      </w:r>
    </w:p>
    <w:p w14:paraId="789762DA" w14:textId="0CD23230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926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62B8336A" w14:textId="36786E38" w:rsidR="002445AB" w:rsidRPr="00E27161" w:rsidRDefault="002445AB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5292A71" w14:textId="08273ABF" w:rsidR="003F06D3" w:rsidRPr="00E27161" w:rsidRDefault="003F06D3" w:rsidP="00C9309E">
      <w:pPr>
        <w:rPr>
          <w:rFonts w:ascii="Times New Roman" w:hAnsi="Times New Roman" w:cs="Times New Roman"/>
          <w:b/>
          <w:color w:val="000000" w:themeColor="text1"/>
        </w:rPr>
      </w:pPr>
    </w:p>
    <w:bookmarkStart w:id="0" w:name="_Toc83294099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/>
        </w:rPr>
        <w:id w:val="2080858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14842" w14:textId="02880D1E" w:rsidR="00E55DEB" w:rsidRPr="00B51BA9" w:rsidRDefault="00E55DEB" w:rsidP="00AB3E5C">
          <w:pPr>
            <w:pStyle w:val="Ttulo1"/>
            <w:numPr>
              <w:ilvl w:val="0"/>
              <w:numId w:val="0"/>
            </w:numPr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</w:pPr>
          <w:r w:rsidRPr="00B51BA9"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  <w:lang w:val="es-ES"/>
            </w:rPr>
            <w:t>Tabla de contenido</w:t>
          </w:r>
          <w:bookmarkEnd w:id="0"/>
        </w:p>
        <w:p w14:paraId="0956C57C" w14:textId="228F3D28" w:rsidR="0068214F" w:rsidRDefault="00E55D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E27161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E27161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E27161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</w:p>
        <w:p w14:paraId="60E2E31D" w14:textId="3B2964A7" w:rsidR="0068214F" w:rsidRDefault="0058720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00" w:history="1">
            <w:r w:rsidR="0068214F" w:rsidRPr="0064647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SERT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00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7B2FAACB" w14:textId="5ADB7773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01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INSERT - Tabla TipoIdentificacion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01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6EB83716" w14:textId="15246F00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02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INSERT - Tabla Persona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02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2C26453F" w14:textId="23DBF0F9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03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INSERT - Tabla TipoPersona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03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533B5E46" w14:textId="05A97014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04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1.4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INSERT - Tabla Operacion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04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279C7BD9" w14:textId="5FB1114B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05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1.5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INSERT - Tabla Registro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05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3947F432" w14:textId="15D597BB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06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1.6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INSERT - Tabla TipoVehiculo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06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186FFD21" w14:textId="01C31AE0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07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1.7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INSERT - Tabla Vehiculo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07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1B4EA219" w14:textId="28A13B76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08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1.8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INSERT - Tabla Visita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08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32AD5B05" w14:textId="6F9EA30E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09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1.9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INSERT - Salida - Tabla Registro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09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3F89A2A9" w14:textId="0AF5A6CE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10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1.10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INSERT - Salida - Vehiculo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10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1E32110D" w14:textId="425F4ABA" w:rsidR="0068214F" w:rsidRDefault="0058720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11" w:history="1">
            <w:r w:rsidR="0068214F" w:rsidRPr="0064647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ELECT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11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01C4E988" w14:textId="2ED9D373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12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SELECT - Tabla TipoIdentificacion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12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7A3FB6A8" w14:textId="71C4792A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13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SELECT - Tabla Persona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13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794F4A55" w14:textId="74201487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14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SELECT - Tabla TipoPersona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14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71E3A705" w14:textId="2B37D892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15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SELECT - Tabla Operacion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15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458B6CAB" w14:textId="6E73E205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16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SELECT - Tabla Registro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16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10D4ADB9" w14:textId="5F1D9B15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17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2.6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SELECT - Tabla TipoVehiculo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17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4A193E44" w14:textId="7E81A2BF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18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2.7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SELECT - Tabla Vehiculo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18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4576890D" w14:textId="0AB4C4D5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19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2.8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SELECT - Tabla Visita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19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6F748319" w14:textId="350B2F9E" w:rsidR="0068214F" w:rsidRDefault="0058720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20" w:history="1">
            <w:r w:rsidR="0068214F" w:rsidRPr="0064647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UPDATE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20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63D64BF1" w14:textId="585C304F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21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Registro inicial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21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2F2C521D" w14:textId="608ED753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22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3.2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Actualización del registro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22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5256FC26" w14:textId="6433BDC2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23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3.3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Verificación de la actualización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23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6E1420EF" w14:textId="19B13A7B" w:rsidR="0068214F" w:rsidRDefault="0058720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24" w:history="1">
            <w:r w:rsidR="0068214F" w:rsidRPr="0064647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LETE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24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15405694" w14:textId="6115DBA8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25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4.1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Registro inicial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25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60463904" w14:textId="608928DC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26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4.2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Eliminación del registro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26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010632B6" w14:textId="3209D19A" w:rsidR="0068214F" w:rsidRDefault="0058720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94127" w:history="1"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4.3</w:t>
            </w:r>
            <w:r w:rsidR="0068214F">
              <w:rPr>
                <w:rFonts w:eastAsiaTheme="minorEastAsia"/>
                <w:noProof/>
                <w:lang w:eastAsia="es-CO"/>
              </w:rPr>
              <w:tab/>
            </w:r>
            <w:r w:rsidR="0068214F" w:rsidRPr="0064647B">
              <w:rPr>
                <w:rStyle w:val="Hipervnculo"/>
                <w:rFonts w:ascii="Times New Roman" w:hAnsi="Times New Roman" w:cs="Times New Roman"/>
                <w:noProof/>
              </w:rPr>
              <w:t>Verificación de la eliminación</w:t>
            </w:r>
            <w:r w:rsidR="0068214F">
              <w:rPr>
                <w:noProof/>
                <w:webHidden/>
              </w:rPr>
              <w:tab/>
            </w:r>
            <w:r w:rsidR="0068214F">
              <w:rPr>
                <w:noProof/>
                <w:webHidden/>
              </w:rPr>
              <w:fldChar w:fldCharType="begin"/>
            </w:r>
            <w:r w:rsidR="0068214F">
              <w:rPr>
                <w:noProof/>
                <w:webHidden/>
              </w:rPr>
              <w:instrText xml:space="preserve"> PAGEREF _Toc83294127 \h </w:instrText>
            </w:r>
            <w:r w:rsidR="0068214F">
              <w:rPr>
                <w:noProof/>
                <w:webHidden/>
              </w:rPr>
            </w:r>
            <w:r w:rsidR="006821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8214F">
              <w:rPr>
                <w:noProof/>
                <w:webHidden/>
              </w:rPr>
              <w:fldChar w:fldCharType="end"/>
            </w:r>
          </w:hyperlink>
        </w:p>
        <w:p w14:paraId="1A510ED3" w14:textId="65D424F1" w:rsidR="000C218B" w:rsidRPr="002F68E3" w:rsidRDefault="00E55DEB" w:rsidP="00C9309E">
          <w:pPr>
            <w:rPr>
              <w:rFonts w:ascii="Times New Roman" w:hAnsi="Times New Roman" w:cs="Times New Roman"/>
            </w:rPr>
          </w:pPr>
          <w:r w:rsidRPr="00E27161"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CFDB1C6" w14:textId="54C9E301" w:rsidR="00B82826" w:rsidRPr="00E27161" w:rsidRDefault="00632109" w:rsidP="00EC5D1A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" w:name="_Toc83294100"/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INSERT</w:t>
      </w:r>
      <w:bookmarkEnd w:id="1"/>
    </w:p>
    <w:p w14:paraId="66AC6357" w14:textId="77777777" w:rsidR="00563ACE" w:rsidRPr="00E27161" w:rsidRDefault="00563ACE" w:rsidP="00AB3E5C">
      <w:pPr>
        <w:rPr>
          <w:rFonts w:ascii="Times New Roman" w:hAnsi="Times New Roman" w:cs="Times New Roman"/>
        </w:rPr>
      </w:pPr>
    </w:p>
    <w:p w14:paraId="041E521E" w14:textId="2F727C2C" w:rsidR="00632109" w:rsidRDefault="000C218B" w:rsidP="00632109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Toc83294101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SERT - </w:t>
      </w:r>
      <w:r w:rsidR="00AB3E5C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="00955021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bla </w:t>
      </w:r>
      <w:r w:rsidR="00E55DEB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ipoIdentificacion</w:t>
      </w:r>
      <w:bookmarkEnd w:id="2"/>
    </w:p>
    <w:p w14:paraId="5612761B" w14:textId="77777777" w:rsidR="00B237EE" w:rsidRPr="00B237EE" w:rsidRDefault="00B237EE" w:rsidP="00B237EE"/>
    <w:p w14:paraId="37CF3E69" w14:textId="489B3CBB" w:rsidR="00E55DEB" w:rsidRPr="00E27161" w:rsidRDefault="00225F9E" w:rsidP="009550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75A69B" wp14:editId="348189BF">
            <wp:extent cx="2994550" cy="4162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43" cy="41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1772" w14:textId="24B71598" w:rsidR="00E27161" w:rsidRDefault="00E27161" w:rsidP="00955021">
      <w:pPr>
        <w:rPr>
          <w:rFonts w:ascii="Times New Roman" w:hAnsi="Times New Roman" w:cs="Times New Roman"/>
          <w:sz w:val="28"/>
          <w:szCs w:val="28"/>
        </w:rPr>
      </w:pPr>
    </w:p>
    <w:p w14:paraId="1EC43339" w14:textId="5CF535BE" w:rsidR="00632109" w:rsidRDefault="00632109" w:rsidP="00955021">
      <w:pPr>
        <w:rPr>
          <w:rFonts w:ascii="Times New Roman" w:hAnsi="Times New Roman" w:cs="Times New Roman"/>
          <w:sz w:val="28"/>
          <w:szCs w:val="28"/>
        </w:rPr>
      </w:pPr>
    </w:p>
    <w:p w14:paraId="461BB2E2" w14:textId="18D99B3D" w:rsidR="00632109" w:rsidRDefault="00632109" w:rsidP="00955021">
      <w:pPr>
        <w:rPr>
          <w:rFonts w:ascii="Times New Roman" w:hAnsi="Times New Roman" w:cs="Times New Roman"/>
          <w:sz w:val="28"/>
          <w:szCs w:val="28"/>
        </w:rPr>
      </w:pPr>
    </w:p>
    <w:p w14:paraId="6F2535FF" w14:textId="01956962" w:rsidR="00632109" w:rsidRDefault="00632109" w:rsidP="00955021">
      <w:pPr>
        <w:rPr>
          <w:rFonts w:ascii="Times New Roman" w:hAnsi="Times New Roman" w:cs="Times New Roman"/>
          <w:sz w:val="28"/>
          <w:szCs w:val="28"/>
        </w:rPr>
      </w:pPr>
    </w:p>
    <w:p w14:paraId="5BF87DE3" w14:textId="67024A86" w:rsidR="00632109" w:rsidRDefault="00632109" w:rsidP="00955021">
      <w:pPr>
        <w:rPr>
          <w:rFonts w:ascii="Times New Roman" w:hAnsi="Times New Roman" w:cs="Times New Roman"/>
          <w:sz w:val="28"/>
          <w:szCs w:val="28"/>
        </w:rPr>
      </w:pPr>
    </w:p>
    <w:p w14:paraId="5DF1F2E9" w14:textId="288C30D6" w:rsidR="00632109" w:rsidRDefault="00632109" w:rsidP="00955021">
      <w:pPr>
        <w:rPr>
          <w:rFonts w:ascii="Times New Roman" w:hAnsi="Times New Roman" w:cs="Times New Roman"/>
          <w:sz w:val="28"/>
          <w:szCs w:val="28"/>
        </w:rPr>
      </w:pPr>
    </w:p>
    <w:p w14:paraId="253A3C1D" w14:textId="4620EB1E" w:rsidR="00632109" w:rsidRDefault="00632109" w:rsidP="00955021">
      <w:pPr>
        <w:rPr>
          <w:rFonts w:ascii="Times New Roman" w:hAnsi="Times New Roman" w:cs="Times New Roman"/>
          <w:sz w:val="28"/>
          <w:szCs w:val="28"/>
        </w:rPr>
      </w:pPr>
    </w:p>
    <w:p w14:paraId="5B35DAB6" w14:textId="77777777" w:rsidR="00632109" w:rsidRPr="00E27161" w:rsidRDefault="00632109" w:rsidP="00955021">
      <w:pPr>
        <w:rPr>
          <w:rFonts w:ascii="Times New Roman" w:hAnsi="Times New Roman" w:cs="Times New Roman"/>
          <w:sz w:val="28"/>
          <w:szCs w:val="28"/>
        </w:rPr>
      </w:pPr>
    </w:p>
    <w:p w14:paraId="6E3E10B2" w14:textId="36BBD5F0" w:rsidR="00AB3E5C" w:rsidRDefault="000C218B" w:rsidP="00AB3E5C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_Toc83294102"/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INSERT - </w:t>
      </w:r>
      <w:r w:rsidR="00E55DEB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Persona</w:t>
      </w:r>
      <w:bookmarkEnd w:id="3"/>
    </w:p>
    <w:p w14:paraId="021FCBC9" w14:textId="1C2B0062" w:rsidR="00632109" w:rsidRPr="00632109" w:rsidRDefault="00632109" w:rsidP="00632109"/>
    <w:p w14:paraId="3A70A34A" w14:textId="64ABA282" w:rsidR="00E55DEB" w:rsidRDefault="00225F9E" w:rsidP="00E55DEB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EA04760" wp14:editId="688E4365">
            <wp:extent cx="5612130" cy="327342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4FD0" w14:textId="784473BA" w:rsidR="00225F9E" w:rsidRDefault="00225F9E" w:rsidP="00E55DEB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518AB7D" wp14:editId="34BC5FD2">
            <wp:extent cx="5612130" cy="3323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E4BD" w14:textId="611E5D24" w:rsidR="00632109" w:rsidRDefault="00632109" w:rsidP="00E55DEB">
      <w:pPr>
        <w:rPr>
          <w:rFonts w:ascii="Times New Roman" w:hAnsi="Times New Roman" w:cs="Times New Roman"/>
          <w:b/>
          <w:bCs/>
        </w:rPr>
      </w:pPr>
    </w:p>
    <w:p w14:paraId="023E0F1D" w14:textId="77777777" w:rsidR="00632109" w:rsidRPr="00E27161" w:rsidRDefault="00632109" w:rsidP="00E55DEB">
      <w:pPr>
        <w:rPr>
          <w:rFonts w:ascii="Times New Roman" w:hAnsi="Times New Roman" w:cs="Times New Roman"/>
          <w:b/>
          <w:bCs/>
        </w:rPr>
      </w:pPr>
    </w:p>
    <w:p w14:paraId="2E7BB765" w14:textId="77777777" w:rsidR="00C56C61" w:rsidRPr="00E27161" w:rsidRDefault="00C56C61" w:rsidP="00E55DEB">
      <w:pPr>
        <w:rPr>
          <w:rFonts w:ascii="Times New Roman" w:hAnsi="Times New Roman" w:cs="Times New Roman"/>
          <w:b/>
          <w:bCs/>
        </w:rPr>
      </w:pPr>
    </w:p>
    <w:p w14:paraId="3F7DB89B" w14:textId="01F220B3" w:rsidR="00632109" w:rsidRDefault="000C218B" w:rsidP="00632109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" w:name="_Toc83294103"/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INSERT - </w:t>
      </w:r>
      <w:r w:rsidR="00AB3E5C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TipoPersona</w:t>
      </w:r>
      <w:bookmarkEnd w:id="4"/>
    </w:p>
    <w:p w14:paraId="40DD181E" w14:textId="77777777" w:rsidR="00B237EE" w:rsidRPr="00B237EE" w:rsidRDefault="00B237EE" w:rsidP="00B237EE"/>
    <w:p w14:paraId="0E661A15" w14:textId="4E3B9065" w:rsidR="00AB3E5C" w:rsidRPr="00E27161" w:rsidRDefault="00225F9E" w:rsidP="00AB3E5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1F4FAD" wp14:editId="39B4C4DF">
            <wp:extent cx="1611589" cy="172402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933" cy="173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78BC" w14:textId="77777777" w:rsidR="00E27161" w:rsidRPr="00E27161" w:rsidRDefault="00E27161" w:rsidP="00AB3E5C">
      <w:pPr>
        <w:rPr>
          <w:rFonts w:ascii="Times New Roman" w:hAnsi="Times New Roman" w:cs="Times New Roman"/>
        </w:rPr>
      </w:pPr>
    </w:p>
    <w:p w14:paraId="06CB904D" w14:textId="210BC38C" w:rsidR="00AB3E5C" w:rsidRDefault="000C218B" w:rsidP="00AB3E5C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" w:name="_Toc83294104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SERT - </w:t>
      </w:r>
      <w:r w:rsidR="00AB3E5C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a </w:t>
      </w:r>
      <w:r w:rsidR="00B237EE">
        <w:rPr>
          <w:rFonts w:ascii="Times New Roman" w:hAnsi="Times New Roman" w:cs="Times New Roman"/>
          <w:color w:val="000000" w:themeColor="text1"/>
          <w:sz w:val="22"/>
          <w:szCs w:val="22"/>
        </w:rPr>
        <w:t>Operación</w:t>
      </w:r>
      <w:bookmarkEnd w:id="5"/>
    </w:p>
    <w:p w14:paraId="1354B128" w14:textId="77777777" w:rsidR="00B237EE" w:rsidRPr="00B237EE" w:rsidRDefault="00B237EE" w:rsidP="00B237EE"/>
    <w:p w14:paraId="1C29C0E3" w14:textId="332D3822" w:rsidR="00AB3E5C" w:rsidRPr="00E27161" w:rsidRDefault="00225F9E" w:rsidP="00AB3E5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CF2ED7" wp14:editId="66F160B9">
            <wp:extent cx="1610995" cy="1250025"/>
            <wp:effectExtent l="0" t="0" r="825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86" cy="1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2161" w14:textId="56F264A6" w:rsidR="00E27161" w:rsidRPr="00E27161" w:rsidRDefault="00E27161" w:rsidP="00AB3E5C">
      <w:pPr>
        <w:rPr>
          <w:rFonts w:ascii="Times New Roman" w:hAnsi="Times New Roman" w:cs="Times New Roman"/>
        </w:rPr>
      </w:pPr>
    </w:p>
    <w:p w14:paraId="2C0C090D" w14:textId="64C3FBE8" w:rsidR="00E27161" w:rsidRPr="00E27161" w:rsidRDefault="00E27161" w:rsidP="00AB3E5C">
      <w:pPr>
        <w:rPr>
          <w:rFonts w:ascii="Times New Roman" w:hAnsi="Times New Roman" w:cs="Times New Roman"/>
        </w:rPr>
      </w:pPr>
    </w:p>
    <w:p w14:paraId="4DA3D85C" w14:textId="4BFA82D8" w:rsidR="00E27161" w:rsidRDefault="00E27161" w:rsidP="00AB3E5C">
      <w:pPr>
        <w:rPr>
          <w:rFonts w:ascii="Times New Roman" w:hAnsi="Times New Roman" w:cs="Times New Roman"/>
        </w:rPr>
      </w:pPr>
    </w:p>
    <w:p w14:paraId="647A7155" w14:textId="485AB40D" w:rsidR="00632109" w:rsidRDefault="00632109" w:rsidP="00AB3E5C">
      <w:pPr>
        <w:rPr>
          <w:rFonts w:ascii="Times New Roman" w:hAnsi="Times New Roman" w:cs="Times New Roman"/>
        </w:rPr>
      </w:pPr>
    </w:p>
    <w:p w14:paraId="5ABA3F52" w14:textId="77777777" w:rsidR="00632109" w:rsidRPr="00E27161" w:rsidRDefault="00632109" w:rsidP="00AB3E5C">
      <w:pPr>
        <w:rPr>
          <w:rFonts w:ascii="Times New Roman" w:hAnsi="Times New Roman" w:cs="Times New Roman"/>
        </w:rPr>
      </w:pPr>
    </w:p>
    <w:p w14:paraId="7C4388CF" w14:textId="45E4739F" w:rsidR="00E27161" w:rsidRPr="00E27161" w:rsidRDefault="00E27161" w:rsidP="00AB3E5C">
      <w:pPr>
        <w:rPr>
          <w:rFonts w:ascii="Times New Roman" w:hAnsi="Times New Roman" w:cs="Times New Roman"/>
        </w:rPr>
      </w:pPr>
    </w:p>
    <w:p w14:paraId="68346F81" w14:textId="3EA69269" w:rsidR="00E27161" w:rsidRPr="00E27161" w:rsidRDefault="00E27161" w:rsidP="00AB3E5C">
      <w:pPr>
        <w:rPr>
          <w:rFonts w:ascii="Times New Roman" w:hAnsi="Times New Roman" w:cs="Times New Roman"/>
        </w:rPr>
      </w:pPr>
    </w:p>
    <w:p w14:paraId="122E80C9" w14:textId="789C8A43" w:rsidR="00E27161" w:rsidRPr="00E27161" w:rsidRDefault="00E27161" w:rsidP="00AB3E5C">
      <w:pPr>
        <w:rPr>
          <w:rFonts w:ascii="Times New Roman" w:hAnsi="Times New Roman" w:cs="Times New Roman"/>
        </w:rPr>
      </w:pPr>
    </w:p>
    <w:p w14:paraId="28712F2B" w14:textId="6826E63C" w:rsidR="00E27161" w:rsidRDefault="00E27161" w:rsidP="00AB3E5C">
      <w:pPr>
        <w:rPr>
          <w:rFonts w:ascii="Times New Roman" w:hAnsi="Times New Roman" w:cs="Times New Roman"/>
        </w:rPr>
      </w:pPr>
    </w:p>
    <w:p w14:paraId="375B8B8D" w14:textId="77777777" w:rsidR="00225F9E" w:rsidRDefault="00225F9E" w:rsidP="00AB3E5C">
      <w:pPr>
        <w:rPr>
          <w:rFonts w:ascii="Times New Roman" w:hAnsi="Times New Roman" w:cs="Times New Roman"/>
        </w:rPr>
      </w:pPr>
    </w:p>
    <w:p w14:paraId="1CBE958A" w14:textId="77777777" w:rsidR="005456B8" w:rsidRPr="00E27161" w:rsidRDefault="005456B8" w:rsidP="00AB3E5C">
      <w:pPr>
        <w:rPr>
          <w:rFonts w:ascii="Times New Roman" w:hAnsi="Times New Roman" w:cs="Times New Roman"/>
        </w:rPr>
      </w:pPr>
    </w:p>
    <w:p w14:paraId="7049DEE4" w14:textId="5B976354" w:rsidR="00E27161" w:rsidRPr="00E27161" w:rsidRDefault="000C218B" w:rsidP="00E27161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_Toc83294105"/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INSERT - </w:t>
      </w:r>
      <w:r w:rsidR="00E27161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Registro</w:t>
      </w:r>
      <w:bookmarkEnd w:id="6"/>
    </w:p>
    <w:p w14:paraId="7B1BAB7F" w14:textId="361C1C82" w:rsidR="00E27161" w:rsidRDefault="00E27161" w:rsidP="00E27161">
      <w:pPr>
        <w:rPr>
          <w:rFonts w:ascii="Times New Roman" w:hAnsi="Times New Roman" w:cs="Times New Roman"/>
        </w:rPr>
      </w:pPr>
    </w:p>
    <w:p w14:paraId="6F7E7A65" w14:textId="281F449F" w:rsidR="00632109" w:rsidRDefault="00225F9E" w:rsidP="00E2716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9854F0" wp14:editId="55187E82">
            <wp:extent cx="5612130" cy="3693160"/>
            <wp:effectExtent l="0" t="0" r="762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1016" w14:textId="408D1662" w:rsidR="00BD2094" w:rsidRPr="00E27161" w:rsidRDefault="00225F9E" w:rsidP="00E2716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ADB4F2" wp14:editId="27BA313F">
            <wp:extent cx="5612130" cy="37357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D733" w14:textId="3D995DAB" w:rsidR="00E27161" w:rsidRPr="00E27161" w:rsidRDefault="000C218B" w:rsidP="00E27161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83294106"/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INSERT - </w:t>
      </w:r>
      <w:r w:rsidR="00E27161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TipoVehiculo</w:t>
      </w:r>
      <w:bookmarkEnd w:id="7"/>
    </w:p>
    <w:p w14:paraId="438A0AB0" w14:textId="01423933" w:rsidR="00E27161" w:rsidRDefault="00E27161" w:rsidP="00E27161">
      <w:pPr>
        <w:rPr>
          <w:rFonts w:ascii="Times New Roman" w:hAnsi="Times New Roman" w:cs="Times New Roman"/>
        </w:rPr>
      </w:pPr>
    </w:p>
    <w:p w14:paraId="792892AB" w14:textId="48157A37" w:rsidR="00563ACE" w:rsidRDefault="00B71618" w:rsidP="00E2716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FE73C8" wp14:editId="2D000692">
            <wp:extent cx="2373243" cy="1304925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887" cy="13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27AF" w14:textId="77777777" w:rsidR="00BD2094" w:rsidRPr="00E27161" w:rsidRDefault="00BD2094" w:rsidP="00E27161">
      <w:pPr>
        <w:rPr>
          <w:rFonts w:ascii="Times New Roman" w:hAnsi="Times New Roman" w:cs="Times New Roman"/>
        </w:rPr>
      </w:pPr>
    </w:p>
    <w:p w14:paraId="3903F820" w14:textId="7253AD46" w:rsidR="00E27161" w:rsidRDefault="000C218B" w:rsidP="00E27161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_Toc83294107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SERT - </w:t>
      </w:r>
      <w:r w:rsidR="00E27161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Vehiculo</w:t>
      </w:r>
      <w:bookmarkEnd w:id="8"/>
    </w:p>
    <w:p w14:paraId="0F2B45B4" w14:textId="0A1DB3D4" w:rsidR="00B71618" w:rsidRDefault="00B71618" w:rsidP="00B71618"/>
    <w:p w14:paraId="582C1D9B" w14:textId="2F78B786" w:rsidR="008731F6" w:rsidRPr="00B71618" w:rsidRDefault="00B71618" w:rsidP="00B71618">
      <w:r>
        <w:rPr>
          <w:noProof/>
        </w:rPr>
        <w:drawing>
          <wp:inline distT="0" distB="0" distL="0" distR="0" wp14:anchorId="48918D9E" wp14:editId="7508C9DB">
            <wp:extent cx="5612130" cy="32715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1962" w14:textId="62031539" w:rsidR="00E27161" w:rsidRPr="00E27161" w:rsidRDefault="00E27161" w:rsidP="00E27161">
      <w:pPr>
        <w:rPr>
          <w:rFonts w:ascii="Times New Roman" w:hAnsi="Times New Roman" w:cs="Times New Roman"/>
        </w:rPr>
      </w:pPr>
    </w:p>
    <w:p w14:paraId="3BB9B08B" w14:textId="6E5C1B33" w:rsidR="00E27161" w:rsidRPr="00E27161" w:rsidRDefault="00E27161" w:rsidP="00E27161">
      <w:pPr>
        <w:rPr>
          <w:rFonts w:ascii="Times New Roman" w:hAnsi="Times New Roman" w:cs="Times New Roman"/>
        </w:rPr>
      </w:pPr>
    </w:p>
    <w:p w14:paraId="5F28721A" w14:textId="2FD827FB" w:rsidR="00E27161" w:rsidRPr="00E27161" w:rsidRDefault="00E27161" w:rsidP="00E27161">
      <w:pPr>
        <w:rPr>
          <w:rFonts w:ascii="Times New Roman" w:hAnsi="Times New Roman" w:cs="Times New Roman"/>
        </w:rPr>
      </w:pPr>
    </w:p>
    <w:p w14:paraId="1282A09A" w14:textId="30D169B9" w:rsidR="00E27161" w:rsidRDefault="00E27161" w:rsidP="00E27161">
      <w:pPr>
        <w:rPr>
          <w:rFonts w:ascii="Times New Roman" w:hAnsi="Times New Roman" w:cs="Times New Roman"/>
        </w:rPr>
      </w:pPr>
    </w:p>
    <w:p w14:paraId="6CD1AF80" w14:textId="17F77CB9" w:rsidR="00BD2094" w:rsidRDefault="00BD2094" w:rsidP="00E27161">
      <w:pPr>
        <w:rPr>
          <w:rFonts w:ascii="Times New Roman" w:hAnsi="Times New Roman" w:cs="Times New Roman"/>
        </w:rPr>
      </w:pPr>
    </w:p>
    <w:p w14:paraId="0C787C6F" w14:textId="03F4F929" w:rsidR="00BD2094" w:rsidRDefault="00BD2094" w:rsidP="00E27161">
      <w:pPr>
        <w:rPr>
          <w:rFonts w:ascii="Times New Roman" w:hAnsi="Times New Roman" w:cs="Times New Roman"/>
        </w:rPr>
      </w:pPr>
    </w:p>
    <w:p w14:paraId="596D8FB0" w14:textId="77777777" w:rsidR="00BD2094" w:rsidRPr="00E27161" w:rsidRDefault="00BD2094" w:rsidP="00E27161">
      <w:pPr>
        <w:rPr>
          <w:rFonts w:ascii="Times New Roman" w:hAnsi="Times New Roman" w:cs="Times New Roman"/>
        </w:rPr>
      </w:pPr>
    </w:p>
    <w:p w14:paraId="214455AA" w14:textId="2EE409B1" w:rsidR="00E27161" w:rsidRPr="00E27161" w:rsidRDefault="000C218B" w:rsidP="00E27161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9" w:name="_Toc83294108"/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INSERT - </w:t>
      </w:r>
      <w:r w:rsidR="00E27161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Visita</w:t>
      </w:r>
      <w:bookmarkEnd w:id="9"/>
    </w:p>
    <w:p w14:paraId="5B684D1E" w14:textId="45255EF4" w:rsidR="00E27161" w:rsidRDefault="00E27161" w:rsidP="00E27161">
      <w:pPr>
        <w:rPr>
          <w:rFonts w:ascii="Times New Roman" w:hAnsi="Times New Roman" w:cs="Times New Roman"/>
        </w:rPr>
      </w:pPr>
    </w:p>
    <w:p w14:paraId="77ABBA4C" w14:textId="0D801654" w:rsidR="00D309B1" w:rsidRDefault="008731F6" w:rsidP="00E2716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9098D7" wp14:editId="6D34C6F3">
            <wp:extent cx="4697054" cy="183832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921" cy="184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424D" w14:textId="472D36C6" w:rsidR="002F68E3" w:rsidRDefault="002F68E3" w:rsidP="00E27161">
      <w:pPr>
        <w:rPr>
          <w:rFonts w:ascii="Times New Roman" w:hAnsi="Times New Roman" w:cs="Times New Roman"/>
        </w:rPr>
      </w:pPr>
    </w:p>
    <w:p w14:paraId="2C9B299D" w14:textId="4787FD6C" w:rsidR="002F68E3" w:rsidRDefault="002F68E3" w:rsidP="002F68E3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" w:name="_Toc83294109"/>
      <w:r w:rsidRPr="002F68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SERT - Salida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2F68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abla Registro</w:t>
      </w:r>
      <w:bookmarkEnd w:id="10"/>
    </w:p>
    <w:p w14:paraId="4712009C" w14:textId="18AE3B7D" w:rsidR="002F68E3" w:rsidRDefault="002F68E3" w:rsidP="002F68E3"/>
    <w:p w14:paraId="6F2CE394" w14:textId="39E4CDEF" w:rsidR="002F68E3" w:rsidRDefault="00C41DDD" w:rsidP="002F68E3">
      <w:r>
        <w:rPr>
          <w:noProof/>
        </w:rPr>
        <w:drawing>
          <wp:inline distT="0" distB="0" distL="0" distR="0" wp14:anchorId="19BD1953" wp14:editId="1CC143CD">
            <wp:extent cx="4623139" cy="4321834"/>
            <wp:effectExtent l="0" t="0" r="635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41" cy="43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CAE6" w14:textId="77777777" w:rsidR="002F68E3" w:rsidRPr="002F68E3" w:rsidRDefault="002F68E3" w:rsidP="002F68E3"/>
    <w:p w14:paraId="45FC62C6" w14:textId="604411A4" w:rsidR="002F68E3" w:rsidRDefault="002F68E3" w:rsidP="002F68E3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68E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 </w:t>
      </w:r>
      <w:bookmarkStart w:id="11" w:name="_Toc83294110"/>
      <w:r w:rsidRPr="002F68E3">
        <w:rPr>
          <w:rFonts w:ascii="Times New Roman" w:hAnsi="Times New Roman" w:cs="Times New Roman"/>
          <w:color w:val="000000" w:themeColor="text1"/>
          <w:sz w:val="22"/>
          <w:szCs w:val="22"/>
        </w:rPr>
        <w:t>INSERT - Salida - Vehiculo</w:t>
      </w:r>
      <w:bookmarkEnd w:id="11"/>
      <w:r w:rsidRPr="002F68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E6599D2" w14:textId="0ACACD95" w:rsidR="002F68E3" w:rsidRDefault="002F68E3" w:rsidP="002F68E3"/>
    <w:p w14:paraId="63D8F8A1" w14:textId="4768DCBC" w:rsidR="008731F6" w:rsidRPr="002F68E3" w:rsidRDefault="00C41DDD" w:rsidP="00E27161">
      <w:r>
        <w:rPr>
          <w:noProof/>
        </w:rPr>
        <w:drawing>
          <wp:inline distT="0" distB="0" distL="0" distR="0" wp14:anchorId="1C998633" wp14:editId="3D52DC20">
            <wp:extent cx="5612130" cy="200152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34FD" w14:textId="1E5CA113" w:rsidR="007A717B" w:rsidRDefault="00BD2094" w:rsidP="00BD2094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12" w:name="_Toc83294111"/>
      <w:r w:rsidRPr="00BD209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ELECT</w:t>
      </w:r>
      <w:bookmarkEnd w:id="12"/>
    </w:p>
    <w:p w14:paraId="629C239A" w14:textId="77777777" w:rsidR="00BD2094" w:rsidRPr="00BD2094" w:rsidRDefault="00BD2094" w:rsidP="00BD2094"/>
    <w:p w14:paraId="73FBC99D" w14:textId="1D096151" w:rsidR="00BD2094" w:rsidRDefault="000C218B" w:rsidP="00BD2094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3" w:name="_Toc83294112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LECT - </w:t>
      </w:r>
      <w:r w:rsidR="00BD2094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TipoIdentificacion</w:t>
      </w:r>
      <w:bookmarkEnd w:id="13"/>
    </w:p>
    <w:p w14:paraId="13C1B6D4" w14:textId="77777777" w:rsidR="00D309B1" w:rsidRPr="00D309B1" w:rsidRDefault="00D309B1" w:rsidP="00D309B1"/>
    <w:p w14:paraId="254B83AD" w14:textId="71C7BF4F" w:rsidR="00BD2094" w:rsidRDefault="00AF76AF" w:rsidP="00BD2094">
      <w:r>
        <w:rPr>
          <w:noProof/>
        </w:rPr>
        <w:drawing>
          <wp:inline distT="0" distB="0" distL="0" distR="0" wp14:anchorId="2FBF1B5B" wp14:editId="181B1DC2">
            <wp:extent cx="2314575" cy="251880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79" cy="255613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17032A3F" w14:textId="2F294D6C" w:rsidR="00AA72D1" w:rsidRDefault="00AA72D1" w:rsidP="00BD2094"/>
    <w:p w14:paraId="5E8C049F" w14:textId="1A53C4DE" w:rsidR="00C41DDD" w:rsidRDefault="00C41DDD" w:rsidP="00BD2094"/>
    <w:p w14:paraId="1AB43FE8" w14:textId="633DCDC1" w:rsidR="00C41DDD" w:rsidRDefault="00C41DDD" w:rsidP="00BD2094"/>
    <w:p w14:paraId="550B4E3D" w14:textId="3C7FFFBB" w:rsidR="00C41DDD" w:rsidRDefault="00C41DDD" w:rsidP="00BD2094"/>
    <w:p w14:paraId="15827F2E" w14:textId="77777777" w:rsidR="00C41DDD" w:rsidRPr="00AA72D1" w:rsidRDefault="00C41DDD" w:rsidP="00BD2094"/>
    <w:p w14:paraId="5D0753B8" w14:textId="2DA43721" w:rsidR="00BD2094" w:rsidRDefault="000C218B" w:rsidP="00BD2094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4" w:name="_Toc83294113"/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SELECT - </w:t>
      </w:r>
      <w:r w:rsidR="00BD2094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Persona</w:t>
      </w:r>
      <w:bookmarkEnd w:id="14"/>
    </w:p>
    <w:p w14:paraId="7D23ABCE" w14:textId="14F4F8C1" w:rsidR="00BD2094" w:rsidRDefault="00BD2094" w:rsidP="00BD2094"/>
    <w:p w14:paraId="3E325954" w14:textId="4FAABD82" w:rsidR="00D309B1" w:rsidRDefault="00AF76AF" w:rsidP="00BD2094">
      <w:r>
        <w:rPr>
          <w:noProof/>
        </w:rPr>
        <w:drawing>
          <wp:inline distT="0" distB="0" distL="0" distR="0" wp14:anchorId="51378243" wp14:editId="21036F44">
            <wp:extent cx="5236234" cy="3632422"/>
            <wp:effectExtent l="0" t="0" r="254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889" cy="364050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435093A" w14:textId="77777777" w:rsidR="005D7397" w:rsidRPr="00AA72D1" w:rsidRDefault="005D7397" w:rsidP="00BD2094"/>
    <w:p w14:paraId="4DCC99EC" w14:textId="73907555" w:rsidR="00D309B1" w:rsidRDefault="000C218B" w:rsidP="00D309B1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" w:name="_Toc83294114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LECT - </w:t>
      </w:r>
      <w:r w:rsidR="00BD2094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TipoPersona</w:t>
      </w:r>
      <w:bookmarkEnd w:id="15"/>
    </w:p>
    <w:p w14:paraId="07F221C3" w14:textId="77777777" w:rsidR="00AF76AF" w:rsidRPr="00AF76AF" w:rsidRDefault="00AF76AF" w:rsidP="00AF76AF"/>
    <w:p w14:paraId="20DC1540" w14:textId="7CC63B27" w:rsidR="00D309B1" w:rsidRDefault="00AF76AF" w:rsidP="00D309B1">
      <w:r>
        <w:rPr>
          <w:noProof/>
        </w:rPr>
        <w:drawing>
          <wp:inline distT="0" distB="0" distL="0" distR="0" wp14:anchorId="4BCFAFA6" wp14:editId="078B0EDF">
            <wp:extent cx="1949570" cy="2258558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210" cy="22743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BD84592" w14:textId="77777777" w:rsidR="00CF5DE4" w:rsidRDefault="00CF5DE4" w:rsidP="00D309B1"/>
    <w:p w14:paraId="40165AA3" w14:textId="77777777" w:rsidR="00C41DDD" w:rsidRPr="00E27161" w:rsidRDefault="00C41DDD" w:rsidP="00BD2094">
      <w:pPr>
        <w:rPr>
          <w:rFonts w:ascii="Times New Roman" w:hAnsi="Times New Roman" w:cs="Times New Roman"/>
        </w:rPr>
      </w:pPr>
    </w:p>
    <w:p w14:paraId="0CE7EE98" w14:textId="42A65EB4" w:rsidR="00BD2094" w:rsidRPr="00E27161" w:rsidRDefault="000C218B" w:rsidP="00BD2094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6" w:name="_Toc83294115"/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SELECT - </w:t>
      </w:r>
      <w:r w:rsidR="00BD2094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Operacion</w:t>
      </w:r>
      <w:bookmarkEnd w:id="16"/>
    </w:p>
    <w:p w14:paraId="38B900CE" w14:textId="77777777" w:rsidR="00BD2094" w:rsidRPr="00E27161" w:rsidRDefault="00BD2094" w:rsidP="00BD2094">
      <w:pPr>
        <w:rPr>
          <w:rFonts w:ascii="Times New Roman" w:hAnsi="Times New Roman" w:cs="Times New Roman"/>
        </w:rPr>
      </w:pPr>
    </w:p>
    <w:p w14:paraId="2C60B288" w14:textId="7EFCC5C2" w:rsidR="00BD2094" w:rsidRPr="00E27161" w:rsidRDefault="00AF76AF" w:rsidP="00BD20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3B966B" wp14:editId="00A8F0F3">
            <wp:extent cx="1744716" cy="1897026"/>
            <wp:effectExtent l="0" t="0" r="825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945" cy="192663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89570AC" w14:textId="77777777" w:rsidR="00AA72D1" w:rsidRPr="00E27161" w:rsidRDefault="00AA72D1" w:rsidP="00BD2094">
      <w:pPr>
        <w:rPr>
          <w:rFonts w:ascii="Times New Roman" w:hAnsi="Times New Roman" w:cs="Times New Roman"/>
        </w:rPr>
      </w:pPr>
    </w:p>
    <w:p w14:paraId="3910592F" w14:textId="24419C8E" w:rsidR="00BD2094" w:rsidRPr="00E27161" w:rsidRDefault="000C218B" w:rsidP="00BD2094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7" w:name="_Toc83294116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LECT - </w:t>
      </w:r>
      <w:r w:rsidR="00BD2094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Registro</w:t>
      </w:r>
      <w:bookmarkEnd w:id="17"/>
    </w:p>
    <w:p w14:paraId="433A459A" w14:textId="4003C0D9" w:rsidR="00BD2094" w:rsidRDefault="00BD2094" w:rsidP="00BD2094">
      <w:pPr>
        <w:rPr>
          <w:rFonts w:ascii="Times New Roman" w:hAnsi="Times New Roman" w:cs="Times New Roman"/>
        </w:rPr>
      </w:pPr>
    </w:p>
    <w:p w14:paraId="59EE0CCD" w14:textId="420D9056" w:rsidR="00BD2094" w:rsidRPr="00E27161" w:rsidRDefault="00C41DDD" w:rsidP="00BD20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67073D" wp14:editId="03A5548B">
            <wp:extent cx="4959985" cy="4512064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400" cy="45169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1C6DFA4D" w14:textId="0D869951" w:rsidR="00BD2094" w:rsidRPr="00E27161" w:rsidRDefault="000C218B" w:rsidP="00BD2094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8" w:name="_Toc83294117"/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SELECT - </w:t>
      </w:r>
      <w:r w:rsidR="00BD2094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TipoVehiculo</w:t>
      </w:r>
      <w:bookmarkEnd w:id="18"/>
    </w:p>
    <w:p w14:paraId="4228300B" w14:textId="337AD7F8" w:rsidR="00BD2094" w:rsidRDefault="00BD2094" w:rsidP="00BD2094">
      <w:pPr>
        <w:rPr>
          <w:rFonts w:ascii="Times New Roman" w:hAnsi="Times New Roman" w:cs="Times New Roman"/>
        </w:rPr>
      </w:pPr>
    </w:p>
    <w:p w14:paraId="0223839C" w14:textId="5495C804" w:rsidR="00BD2094" w:rsidRDefault="00AA72D1" w:rsidP="00BD20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F29DC1" wp14:editId="518B644A">
            <wp:extent cx="2069275" cy="234315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513" cy="236153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11271A65" w14:textId="77777777" w:rsidR="00C41DDD" w:rsidRPr="00E27161" w:rsidRDefault="00C41DDD" w:rsidP="00BD2094">
      <w:pPr>
        <w:rPr>
          <w:rFonts w:ascii="Times New Roman" w:hAnsi="Times New Roman" w:cs="Times New Roman"/>
        </w:rPr>
      </w:pPr>
    </w:p>
    <w:p w14:paraId="277CA90D" w14:textId="3F62DA73" w:rsidR="00BD2094" w:rsidRDefault="000C218B" w:rsidP="00BD2094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9" w:name="_Toc83294118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LECT - </w:t>
      </w:r>
      <w:r w:rsidR="00BD2094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Vehiculo</w:t>
      </w:r>
      <w:bookmarkEnd w:id="19"/>
    </w:p>
    <w:p w14:paraId="0E5567C9" w14:textId="77777777" w:rsidR="000C218B" w:rsidRPr="000C218B" w:rsidRDefault="000C218B" w:rsidP="000C218B"/>
    <w:p w14:paraId="1D03B28F" w14:textId="1E8DF753" w:rsidR="00BD2094" w:rsidRDefault="005D7397" w:rsidP="00BD20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55FC3A" wp14:editId="4B48DB1E">
            <wp:extent cx="5253487" cy="3275851"/>
            <wp:effectExtent l="0" t="0" r="4445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8" cy="328171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1E5CFD9" w14:textId="72E0FCA6" w:rsidR="00BD2094" w:rsidRDefault="00BD2094" w:rsidP="00BD2094">
      <w:pPr>
        <w:rPr>
          <w:rFonts w:ascii="Times New Roman" w:hAnsi="Times New Roman" w:cs="Times New Roman"/>
        </w:rPr>
      </w:pPr>
    </w:p>
    <w:p w14:paraId="3C496889" w14:textId="673C2FE7" w:rsidR="00C41DDD" w:rsidRDefault="00C41DDD" w:rsidP="00BD2094">
      <w:pPr>
        <w:rPr>
          <w:rFonts w:ascii="Times New Roman" w:hAnsi="Times New Roman" w:cs="Times New Roman"/>
        </w:rPr>
      </w:pPr>
    </w:p>
    <w:p w14:paraId="4432FE91" w14:textId="77777777" w:rsidR="00C41DDD" w:rsidRPr="00E27161" w:rsidRDefault="00C41DDD" w:rsidP="00BD2094">
      <w:pPr>
        <w:rPr>
          <w:rFonts w:ascii="Times New Roman" w:hAnsi="Times New Roman" w:cs="Times New Roman"/>
        </w:rPr>
      </w:pPr>
    </w:p>
    <w:p w14:paraId="58637EA3" w14:textId="3D4748FB" w:rsidR="00BD2094" w:rsidRDefault="000C218B" w:rsidP="00BD2094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0" w:name="_Toc83294119"/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SELECT - </w:t>
      </w:r>
      <w:r w:rsidR="00BD2094" w:rsidRPr="00E27161">
        <w:rPr>
          <w:rFonts w:ascii="Times New Roman" w:hAnsi="Times New Roman" w:cs="Times New Roman"/>
          <w:color w:val="000000" w:themeColor="text1"/>
          <w:sz w:val="22"/>
          <w:szCs w:val="22"/>
        </w:rPr>
        <w:t>Tabla Visita</w:t>
      </w:r>
      <w:bookmarkEnd w:id="20"/>
    </w:p>
    <w:p w14:paraId="5D3E5B17" w14:textId="77777777" w:rsidR="000C218B" w:rsidRPr="000C218B" w:rsidRDefault="000C218B" w:rsidP="000C218B"/>
    <w:p w14:paraId="5F64FF63" w14:textId="42C6B970" w:rsidR="000C218B" w:rsidRDefault="0068214F" w:rsidP="00D309B1">
      <w:r>
        <w:rPr>
          <w:noProof/>
        </w:rPr>
        <w:drawing>
          <wp:inline distT="0" distB="0" distL="0" distR="0" wp14:anchorId="089D415E" wp14:editId="49A52AB7">
            <wp:extent cx="3655607" cy="2541181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07" cy="254118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D77FAA5" w14:textId="5ED7749D" w:rsidR="000C218B" w:rsidRDefault="000C218B" w:rsidP="00D309B1"/>
    <w:p w14:paraId="0AA1A1BA" w14:textId="31E32A5E" w:rsidR="000C218B" w:rsidRDefault="000C218B" w:rsidP="000C218B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1" w:name="_Toc83294120"/>
      <w:r w:rsidRPr="000C21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PDATE</w:t>
      </w:r>
      <w:bookmarkEnd w:id="21"/>
    </w:p>
    <w:p w14:paraId="72DD288B" w14:textId="77777777" w:rsidR="002E0798" w:rsidRPr="002E0798" w:rsidRDefault="002E0798" w:rsidP="002E0798"/>
    <w:p w14:paraId="569643F0" w14:textId="2C03EDA3" w:rsidR="000C218B" w:rsidRDefault="002E0798" w:rsidP="002E0798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2" w:name="_Toc83294121"/>
      <w:r w:rsidRPr="002E0798">
        <w:rPr>
          <w:rFonts w:ascii="Times New Roman" w:hAnsi="Times New Roman" w:cs="Times New Roman"/>
          <w:color w:val="000000" w:themeColor="text1"/>
          <w:sz w:val="22"/>
          <w:szCs w:val="22"/>
        </w:rPr>
        <w:t>Registro inicial</w:t>
      </w:r>
      <w:bookmarkEnd w:id="22"/>
    </w:p>
    <w:p w14:paraId="2DC05125" w14:textId="45F5C47E" w:rsidR="002E0798" w:rsidRDefault="002E0798" w:rsidP="002E0798"/>
    <w:p w14:paraId="007FFDA1" w14:textId="4FB8463D" w:rsidR="002E0798" w:rsidRDefault="006E6485" w:rsidP="002E07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8FC72" wp14:editId="48304B71">
                <wp:simplePos x="0" y="0"/>
                <wp:positionH relativeFrom="column">
                  <wp:posOffset>75565</wp:posOffset>
                </wp:positionH>
                <wp:positionV relativeFrom="paragraph">
                  <wp:posOffset>885190</wp:posOffset>
                </wp:positionV>
                <wp:extent cx="5009565" cy="152400"/>
                <wp:effectExtent l="0" t="0" r="19685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56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FC1D" id="Rectángulo 59" o:spid="_x0000_s1026" style="position:absolute;margin-left:5.95pt;margin-top:69.7pt;width:394.4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" filled="f" strokecolor="#00206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3367C6" wp14:editId="1735173B">
            <wp:extent cx="5141595" cy="1934845"/>
            <wp:effectExtent l="0" t="0" r="190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19348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06D656E9" w14:textId="5CC4E310" w:rsidR="002E0798" w:rsidRDefault="002E0798" w:rsidP="002E0798"/>
    <w:p w14:paraId="0847D3CD" w14:textId="77777777" w:rsidR="005D7397" w:rsidRDefault="005D7397" w:rsidP="002E0798"/>
    <w:p w14:paraId="62942876" w14:textId="41C85C37" w:rsidR="005D7397" w:rsidRDefault="005D7397" w:rsidP="002E0798"/>
    <w:p w14:paraId="3E868AA3" w14:textId="77777777" w:rsidR="005D7397" w:rsidRDefault="005D7397" w:rsidP="002E0798"/>
    <w:p w14:paraId="75904A91" w14:textId="38C12DB8" w:rsidR="002E0798" w:rsidRPr="002E0798" w:rsidRDefault="002E0798" w:rsidP="002E0798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3" w:name="_Toc83294122"/>
      <w:r w:rsidRPr="002E079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Actualización del registro</w:t>
      </w:r>
      <w:bookmarkEnd w:id="23"/>
    </w:p>
    <w:p w14:paraId="30A2162D" w14:textId="1F086128" w:rsidR="002E0798" w:rsidRDefault="002E0798" w:rsidP="002E0798"/>
    <w:p w14:paraId="1F83FB73" w14:textId="6516F993" w:rsidR="00D61427" w:rsidRDefault="006E6485" w:rsidP="002E0798">
      <w:r>
        <w:rPr>
          <w:noProof/>
        </w:rPr>
        <w:drawing>
          <wp:inline distT="0" distB="0" distL="0" distR="0" wp14:anchorId="3D7168E6" wp14:editId="7B4EBB91">
            <wp:extent cx="2802576" cy="1401288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63" cy="14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1222" w14:textId="5E935426" w:rsidR="00D61427" w:rsidRDefault="00D61427" w:rsidP="002E0798"/>
    <w:p w14:paraId="27D828EC" w14:textId="72A9D568" w:rsidR="00D61427" w:rsidRDefault="00D61427" w:rsidP="00D61427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4" w:name="_Toc83294123"/>
      <w:r w:rsidRPr="00D61427">
        <w:rPr>
          <w:rFonts w:ascii="Times New Roman" w:hAnsi="Times New Roman" w:cs="Times New Roman"/>
          <w:color w:val="000000" w:themeColor="text1"/>
          <w:sz w:val="22"/>
          <w:szCs w:val="22"/>
        </w:rPr>
        <w:t>Verificación de la actualización</w:t>
      </w:r>
      <w:bookmarkEnd w:id="24"/>
      <w:r w:rsidRPr="00D614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86CE705" w14:textId="7D780173" w:rsidR="003F21AE" w:rsidRDefault="003F21AE" w:rsidP="003F21AE"/>
    <w:p w14:paraId="39EB91F7" w14:textId="50006127" w:rsidR="00D61427" w:rsidRDefault="006E6485" w:rsidP="002E079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141BE" wp14:editId="4884C0A2">
                <wp:simplePos x="0" y="0"/>
                <wp:positionH relativeFrom="column">
                  <wp:posOffset>107316</wp:posOffset>
                </wp:positionH>
                <wp:positionV relativeFrom="paragraph">
                  <wp:posOffset>885190</wp:posOffset>
                </wp:positionV>
                <wp:extent cx="5162550" cy="137686"/>
                <wp:effectExtent l="0" t="0" r="19050" b="1524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376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EAA1B" id="Rectángulo 36" o:spid="_x0000_s1026" style="position:absolute;margin-left:8.45pt;margin-top:69.7pt;width:406.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" filled="f" strokecolor="#00206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A86A0C" wp14:editId="01DD6B5E">
            <wp:extent cx="5303189" cy="1896745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231" cy="195219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99BF9B9" w14:textId="77777777" w:rsidR="005D7397" w:rsidRPr="002E0798" w:rsidRDefault="005D7397" w:rsidP="002E0798"/>
    <w:p w14:paraId="7BFE2600" w14:textId="41839E2C" w:rsidR="00BD2094" w:rsidRPr="000C218B" w:rsidRDefault="000C218B" w:rsidP="000C218B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5" w:name="_Toc83294124"/>
      <w:r w:rsidRPr="000C218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ELETE</w:t>
      </w:r>
      <w:bookmarkEnd w:id="25"/>
    </w:p>
    <w:p w14:paraId="5573B2CB" w14:textId="73DD9966" w:rsidR="0079413D" w:rsidRDefault="0079413D" w:rsidP="0079413D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6" w:name="_Toc83294125"/>
      <w:r w:rsidRPr="002E0798">
        <w:rPr>
          <w:rFonts w:ascii="Times New Roman" w:hAnsi="Times New Roman" w:cs="Times New Roman"/>
          <w:color w:val="000000" w:themeColor="text1"/>
          <w:sz w:val="22"/>
          <w:szCs w:val="22"/>
        </w:rPr>
        <w:t>Registro inicial</w:t>
      </w:r>
      <w:bookmarkEnd w:id="26"/>
    </w:p>
    <w:p w14:paraId="1752C8FB" w14:textId="77777777" w:rsidR="00781C51" w:rsidRPr="00781C51" w:rsidRDefault="00781C51" w:rsidP="00781C51"/>
    <w:p w14:paraId="4BA71D23" w14:textId="4BD7B89E" w:rsidR="00781C51" w:rsidRPr="00781C51" w:rsidRDefault="00781C51" w:rsidP="00781C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2FD8F" wp14:editId="70E20DB5">
                <wp:simplePos x="0" y="0"/>
                <wp:positionH relativeFrom="column">
                  <wp:posOffset>107315</wp:posOffset>
                </wp:positionH>
                <wp:positionV relativeFrom="paragraph">
                  <wp:posOffset>917575</wp:posOffset>
                </wp:positionV>
                <wp:extent cx="5194935" cy="171450"/>
                <wp:effectExtent l="0" t="0" r="24765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93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0FC82" id="Rectángulo 67" o:spid="_x0000_s1026" style="position:absolute;margin-left:8.45pt;margin-top:72.25pt;width:409.0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" filled="f" strokecolor="#00206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0EA8105" wp14:editId="3B656D88">
            <wp:extent cx="5328920" cy="1562100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2" r="620"/>
                    <a:stretch/>
                  </pic:blipFill>
                  <pic:spPr bwMode="auto">
                    <a:xfrm>
                      <a:off x="0" y="0"/>
                      <a:ext cx="5415672" cy="1587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3FDC2" w14:textId="6FF4E531" w:rsidR="0079413D" w:rsidRDefault="0079413D" w:rsidP="0079413D"/>
    <w:p w14:paraId="1BCAC954" w14:textId="4D727E0D" w:rsidR="0079413D" w:rsidRPr="002E0798" w:rsidRDefault="0079413D" w:rsidP="0079413D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7" w:name="_Toc83294126"/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Eliminación del registro</w:t>
      </w:r>
      <w:bookmarkEnd w:id="27"/>
    </w:p>
    <w:p w14:paraId="4D9A6ACA" w14:textId="10CC7CE8" w:rsidR="0079413D" w:rsidRDefault="0079413D" w:rsidP="0079413D"/>
    <w:p w14:paraId="65DB8DBD" w14:textId="08831056" w:rsidR="0079413D" w:rsidRDefault="00781C51" w:rsidP="0079413D">
      <w:r>
        <w:rPr>
          <w:noProof/>
        </w:rPr>
        <w:drawing>
          <wp:inline distT="0" distB="0" distL="0" distR="0" wp14:anchorId="6CC51610" wp14:editId="64DCAAE8">
            <wp:extent cx="2727298" cy="87977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83" cy="8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7A20" w14:textId="77777777" w:rsidR="00781C51" w:rsidRDefault="00781C51" w:rsidP="0079413D"/>
    <w:p w14:paraId="32D971CA" w14:textId="10EAB924" w:rsidR="0079413D" w:rsidRDefault="0079413D" w:rsidP="0079413D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8" w:name="_Toc83294127"/>
      <w:r w:rsidRPr="00D614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erificación de la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liminación</w:t>
      </w:r>
      <w:bookmarkEnd w:id="28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7CD61B6" w14:textId="3D2A4F78" w:rsidR="00F828D4" w:rsidRDefault="00F828D4" w:rsidP="00F828D4"/>
    <w:p w14:paraId="1B378BF5" w14:textId="4A95330A" w:rsidR="00F828D4" w:rsidRPr="00F828D4" w:rsidRDefault="00781C51" w:rsidP="00F828D4">
      <w:r>
        <w:rPr>
          <w:noProof/>
        </w:rPr>
        <w:drawing>
          <wp:inline distT="0" distB="0" distL="0" distR="0" wp14:anchorId="58D3E4E4" wp14:editId="129FC76D">
            <wp:extent cx="5369408" cy="1487591"/>
            <wp:effectExtent l="0" t="0" r="317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028"/>
                    <a:stretch/>
                  </pic:blipFill>
                  <pic:spPr bwMode="auto">
                    <a:xfrm>
                      <a:off x="0" y="0"/>
                      <a:ext cx="5493333" cy="152192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F1BF6" w14:textId="4F27B23F" w:rsidR="0079413D" w:rsidRPr="002E0798" w:rsidRDefault="0079413D" w:rsidP="0079413D"/>
    <w:p w14:paraId="22109472" w14:textId="77777777" w:rsidR="0079413D" w:rsidRPr="002E0798" w:rsidRDefault="0079413D" w:rsidP="0079413D"/>
    <w:p w14:paraId="6004D8B1" w14:textId="05577B5D" w:rsidR="00BD2094" w:rsidRPr="00E27161" w:rsidRDefault="00BD2094" w:rsidP="00BD2094">
      <w:pPr>
        <w:rPr>
          <w:rFonts w:ascii="Times New Roman" w:hAnsi="Times New Roman" w:cs="Times New Roman"/>
        </w:rPr>
      </w:pPr>
    </w:p>
    <w:p w14:paraId="28E8546E" w14:textId="77777777" w:rsidR="00BD2094" w:rsidRPr="00BD2094" w:rsidRDefault="00BD2094" w:rsidP="00BD2094"/>
    <w:sectPr w:rsidR="00BD2094" w:rsidRPr="00BD2094" w:rsidSect="003F06D3">
      <w:footerReference w:type="default" r:id="rId61"/>
      <w:footerReference w:type="first" r:id="rId62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CA7AB" w14:textId="77777777" w:rsidR="00B73DDD" w:rsidRDefault="00B73DDD" w:rsidP="00AF51BD">
      <w:pPr>
        <w:spacing w:after="0" w:line="240" w:lineRule="auto"/>
      </w:pPr>
      <w:r>
        <w:separator/>
      </w:r>
    </w:p>
  </w:endnote>
  <w:endnote w:type="continuationSeparator" w:id="0">
    <w:p w14:paraId="03F5360E" w14:textId="77777777" w:rsidR="00B73DDD" w:rsidRDefault="00B73DDD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F1F36" w14:textId="77777777" w:rsidR="00B73DDD" w:rsidRDefault="00B73DDD" w:rsidP="00AF51BD">
      <w:pPr>
        <w:spacing w:after="0" w:line="240" w:lineRule="auto"/>
      </w:pPr>
      <w:r>
        <w:separator/>
      </w:r>
    </w:p>
  </w:footnote>
  <w:footnote w:type="continuationSeparator" w:id="0">
    <w:p w14:paraId="6C0848B5" w14:textId="77777777" w:rsidR="00B73DDD" w:rsidRDefault="00B73DDD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F2754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3855"/>
    <w:rsid w:val="00031BA0"/>
    <w:rsid w:val="00041075"/>
    <w:rsid w:val="00041185"/>
    <w:rsid w:val="00046530"/>
    <w:rsid w:val="000472A8"/>
    <w:rsid w:val="00047E9F"/>
    <w:rsid w:val="000611A5"/>
    <w:rsid w:val="00063DA4"/>
    <w:rsid w:val="00066BCB"/>
    <w:rsid w:val="00066E18"/>
    <w:rsid w:val="0007001B"/>
    <w:rsid w:val="000709F9"/>
    <w:rsid w:val="00076610"/>
    <w:rsid w:val="00077349"/>
    <w:rsid w:val="00077EE1"/>
    <w:rsid w:val="000810AB"/>
    <w:rsid w:val="00082113"/>
    <w:rsid w:val="00092732"/>
    <w:rsid w:val="00093015"/>
    <w:rsid w:val="00094548"/>
    <w:rsid w:val="00094662"/>
    <w:rsid w:val="00095544"/>
    <w:rsid w:val="000959D8"/>
    <w:rsid w:val="000979AC"/>
    <w:rsid w:val="000A1C6E"/>
    <w:rsid w:val="000A4560"/>
    <w:rsid w:val="000B238C"/>
    <w:rsid w:val="000B293F"/>
    <w:rsid w:val="000C10F7"/>
    <w:rsid w:val="000C218B"/>
    <w:rsid w:val="000D1BB8"/>
    <w:rsid w:val="000D7BB4"/>
    <w:rsid w:val="000E3C01"/>
    <w:rsid w:val="000F021E"/>
    <w:rsid w:val="000F3E63"/>
    <w:rsid w:val="00102B98"/>
    <w:rsid w:val="00110131"/>
    <w:rsid w:val="001110F3"/>
    <w:rsid w:val="001115D9"/>
    <w:rsid w:val="001178CB"/>
    <w:rsid w:val="00123663"/>
    <w:rsid w:val="0012694E"/>
    <w:rsid w:val="00126F18"/>
    <w:rsid w:val="00131DE2"/>
    <w:rsid w:val="00134042"/>
    <w:rsid w:val="00142FA5"/>
    <w:rsid w:val="001469EB"/>
    <w:rsid w:val="00147921"/>
    <w:rsid w:val="00150D8F"/>
    <w:rsid w:val="00152522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6E2"/>
    <w:rsid w:val="0019309A"/>
    <w:rsid w:val="00195FBF"/>
    <w:rsid w:val="00196D6C"/>
    <w:rsid w:val="00196DEE"/>
    <w:rsid w:val="001A43F1"/>
    <w:rsid w:val="001A4B63"/>
    <w:rsid w:val="001A74D4"/>
    <w:rsid w:val="001B181C"/>
    <w:rsid w:val="001B41BB"/>
    <w:rsid w:val="001C0837"/>
    <w:rsid w:val="001C0985"/>
    <w:rsid w:val="001C1054"/>
    <w:rsid w:val="001C4555"/>
    <w:rsid w:val="001C5500"/>
    <w:rsid w:val="001C5B88"/>
    <w:rsid w:val="001C6503"/>
    <w:rsid w:val="001D163D"/>
    <w:rsid w:val="001D3308"/>
    <w:rsid w:val="001D6BF1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7F86"/>
    <w:rsid w:val="00210233"/>
    <w:rsid w:val="00215810"/>
    <w:rsid w:val="00215BFB"/>
    <w:rsid w:val="00221609"/>
    <w:rsid w:val="00222919"/>
    <w:rsid w:val="00224074"/>
    <w:rsid w:val="0022453F"/>
    <w:rsid w:val="00225913"/>
    <w:rsid w:val="00225F9E"/>
    <w:rsid w:val="00227396"/>
    <w:rsid w:val="002278D4"/>
    <w:rsid w:val="00231CE6"/>
    <w:rsid w:val="002353C6"/>
    <w:rsid w:val="00235907"/>
    <w:rsid w:val="0024158C"/>
    <w:rsid w:val="002445AB"/>
    <w:rsid w:val="002463F8"/>
    <w:rsid w:val="0025055A"/>
    <w:rsid w:val="00255036"/>
    <w:rsid w:val="00256CE8"/>
    <w:rsid w:val="002742FF"/>
    <w:rsid w:val="00276B44"/>
    <w:rsid w:val="00282498"/>
    <w:rsid w:val="002829F5"/>
    <w:rsid w:val="00283E0C"/>
    <w:rsid w:val="00287242"/>
    <w:rsid w:val="00290376"/>
    <w:rsid w:val="002937B0"/>
    <w:rsid w:val="00295A0C"/>
    <w:rsid w:val="002971AF"/>
    <w:rsid w:val="002A6D50"/>
    <w:rsid w:val="002B1BBF"/>
    <w:rsid w:val="002B2B26"/>
    <w:rsid w:val="002B5FFA"/>
    <w:rsid w:val="002C3F90"/>
    <w:rsid w:val="002C42E0"/>
    <w:rsid w:val="002C5495"/>
    <w:rsid w:val="002C5A67"/>
    <w:rsid w:val="002C7873"/>
    <w:rsid w:val="002D2F4F"/>
    <w:rsid w:val="002E05A2"/>
    <w:rsid w:val="002E0798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2F68E3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15A"/>
    <w:rsid w:val="00335510"/>
    <w:rsid w:val="003356E0"/>
    <w:rsid w:val="003363CC"/>
    <w:rsid w:val="00352D39"/>
    <w:rsid w:val="00353B20"/>
    <w:rsid w:val="0036559F"/>
    <w:rsid w:val="00365737"/>
    <w:rsid w:val="003673E4"/>
    <w:rsid w:val="00384EFB"/>
    <w:rsid w:val="003A21D1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21AE"/>
    <w:rsid w:val="003F41A1"/>
    <w:rsid w:val="0041104C"/>
    <w:rsid w:val="00412ED7"/>
    <w:rsid w:val="00416FE8"/>
    <w:rsid w:val="00421495"/>
    <w:rsid w:val="00423AA7"/>
    <w:rsid w:val="00424DC4"/>
    <w:rsid w:val="004250E9"/>
    <w:rsid w:val="004256DF"/>
    <w:rsid w:val="0043194D"/>
    <w:rsid w:val="00436F91"/>
    <w:rsid w:val="00444200"/>
    <w:rsid w:val="00447B2D"/>
    <w:rsid w:val="00455A10"/>
    <w:rsid w:val="00457171"/>
    <w:rsid w:val="0046042B"/>
    <w:rsid w:val="00460AAD"/>
    <w:rsid w:val="0047007C"/>
    <w:rsid w:val="00471B30"/>
    <w:rsid w:val="00474C24"/>
    <w:rsid w:val="004801DB"/>
    <w:rsid w:val="0048122A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C581A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5AC8"/>
    <w:rsid w:val="005073D5"/>
    <w:rsid w:val="00510857"/>
    <w:rsid w:val="0051404A"/>
    <w:rsid w:val="00517D35"/>
    <w:rsid w:val="005264CF"/>
    <w:rsid w:val="00535D64"/>
    <w:rsid w:val="00541627"/>
    <w:rsid w:val="00542FF5"/>
    <w:rsid w:val="00543DFD"/>
    <w:rsid w:val="005441AA"/>
    <w:rsid w:val="00545239"/>
    <w:rsid w:val="005456B8"/>
    <w:rsid w:val="00557AB0"/>
    <w:rsid w:val="0056050D"/>
    <w:rsid w:val="00560AC0"/>
    <w:rsid w:val="00563ACE"/>
    <w:rsid w:val="00565E75"/>
    <w:rsid w:val="0057300D"/>
    <w:rsid w:val="005738B6"/>
    <w:rsid w:val="00574F12"/>
    <w:rsid w:val="00577C53"/>
    <w:rsid w:val="0058036D"/>
    <w:rsid w:val="00580E06"/>
    <w:rsid w:val="00582C5D"/>
    <w:rsid w:val="0058363D"/>
    <w:rsid w:val="0058720F"/>
    <w:rsid w:val="005957E0"/>
    <w:rsid w:val="005960FD"/>
    <w:rsid w:val="005A7002"/>
    <w:rsid w:val="005A756C"/>
    <w:rsid w:val="005B14B8"/>
    <w:rsid w:val="005B5081"/>
    <w:rsid w:val="005C0F50"/>
    <w:rsid w:val="005C153C"/>
    <w:rsid w:val="005C174C"/>
    <w:rsid w:val="005C5A63"/>
    <w:rsid w:val="005C6CB1"/>
    <w:rsid w:val="005D07D4"/>
    <w:rsid w:val="005D7397"/>
    <w:rsid w:val="005E07E0"/>
    <w:rsid w:val="005E1F08"/>
    <w:rsid w:val="005E2109"/>
    <w:rsid w:val="005E53F3"/>
    <w:rsid w:val="005E554B"/>
    <w:rsid w:val="005F38D3"/>
    <w:rsid w:val="005F6A71"/>
    <w:rsid w:val="00600046"/>
    <w:rsid w:val="00617D69"/>
    <w:rsid w:val="00617D7C"/>
    <w:rsid w:val="00620143"/>
    <w:rsid w:val="00620D82"/>
    <w:rsid w:val="00623833"/>
    <w:rsid w:val="00630A73"/>
    <w:rsid w:val="00632109"/>
    <w:rsid w:val="00632555"/>
    <w:rsid w:val="00633BB3"/>
    <w:rsid w:val="006344E3"/>
    <w:rsid w:val="00637B58"/>
    <w:rsid w:val="00637F00"/>
    <w:rsid w:val="00637FDD"/>
    <w:rsid w:val="00644BD7"/>
    <w:rsid w:val="0065284D"/>
    <w:rsid w:val="00660ADE"/>
    <w:rsid w:val="00661F79"/>
    <w:rsid w:val="006662C1"/>
    <w:rsid w:val="006760F1"/>
    <w:rsid w:val="0067713C"/>
    <w:rsid w:val="00677D2E"/>
    <w:rsid w:val="0068214F"/>
    <w:rsid w:val="00685ADF"/>
    <w:rsid w:val="006915B5"/>
    <w:rsid w:val="00691C72"/>
    <w:rsid w:val="00694D72"/>
    <w:rsid w:val="006A41D8"/>
    <w:rsid w:val="006A51FE"/>
    <w:rsid w:val="006A5804"/>
    <w:rsid w:val="006B4B35"/>
    <w:rsid w:val="006B559D"/>
    <w:rsid w:val="006C3D82"/>
    <w:rsid w:val="006C762F"/>
    <w:rsid w:val="006C7CA3"/>
    <w:rsid w:val="006C7D50"/>
    <w:rsid w:val="006D092E"/>
    <w:rsid w:val="006D0B9D"/>
    <w:rsid w:val="006D201A"/>
    <w:rsid w:val="006D4409"/>
    <w:rsid w:val="006D4929"/>
    <w:rsid w:val="006D55EC"/>
    <w:rsid w:val="006D7168"/>
    <w:rsid w:val="006E300E"/>
    <w:rsid w:val="006E6485"/>
    <w:rsid w:val="006E7113"/>
    <w:rsid w:val="006F169A"/>
    <w:rsid w:val="006F1951"/>
    <w:rsid w:val="006F424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21BEC"/>
    <w:rsid w:val="00731AD9"/>
    <w:rsid w:val="00740AC1"/>
    <w:rsid w:val="00752096"/>
    <w:rsid w:val="00763B48"/>
    <w:rsid w:val="00764169"/>
    <w:rsid w:val="00767D5A"/>
    <w:rsid w:val="00767FF9"/>
    <w:rsid w:val="00770CAA"/>
    <w:rsid w:val="00771291"/>
    <w:rsid w:val="007768A8"/>
    <w:rsid w:val="0077725A"/>
    <w:rsid w:val="0077774E"/>
    <w:rsid w:val="00781C51"/>
    <w:rsid w:val="0079413D"/>
    <w:rsid w:val="0079677F"/>
    <w:rsid w:val="007974CB"/>
    <w:rsid w:val="007A3400"/>
    <w:rsid w:val="007A5697"/>
    <w:rsid w:val="007A717B"/>
    <w:rsid w:val="007B2901"/>
    <w:rsid w:val="007B3FF4"/>
    <w:rsid w:val="007B687B"/>
    <w:rsid w:val="007B7654"/>
    <w:rsid w:val="007C32C0"/>
    <w:rsid w:val="007C6A8A"/>
    <w:rsid w:val="007D1EE4"/>
    <w:rsid w:val="007E5FDB"/>
    <w:rsid w:val="007F06CB"/>
    <w:rsid w:val="007F4447"/>
    <w:rsid w:val="007F495F"/>
    <w:rsid w:val="00806D66"/>
    <w:rsid w:val="008118F9"/>
    <w:rsid w:val="008127DC"/>
    <w:rsid w:val="00813E36"/>
    <w:rsid w:val="008153C4"/>
    <w:rsid w:val="008156C8"/>
    <w:rsid w:val="00815A9A"/>
    <w:rsid w:val="00815EFC"/>
    <w:rsid w:val="00827426"/>
    <w:rsid w:val="00831722"/>
    <w:rsid w:val="008328EB"/>
    <w:rsid w:val="008408E6"/>
    <w:rsid w:val="00850B17"/>
    <w:rsid w:val="008556B5"/>
    <w:rsid w:val="00855B05"/>
    <w:rsid w:val="00863159"/>
    <w:rsid w:val="008638B4"/>
    <w:rsid w:val="00863D46"/>
    <w:rsid w:val="008731F6"/>
    <w:rsid w:val="00874126"/>
    <w:rsid w:val="00876990"/>
    <w:rsid w:val="008773B3"/>
    <w:rsid w:val="00877557"/>
    <w:rsid w:val="0088154D"/>
    <w:rsid w:val="008846FB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55021"/>
    <w:rsid w:val="00960EBF"/>
    <w:rsid w:val="009630DC"/>
    <w:rsid w:val="00963B43"/>
    <w:rsid w:val="0096514B"/>
    <w:rsid w:val="009661A0"/>
    <w:rsid w:val="0096749C"/>
    <w:rsid w:val="00972150"/>
    <w:rsid w:val="00974308"/>
    <w:rsid w:val="0097661E"/>
    <w:rsid w:val="009773D0"/>
    <w:rsid w:val="0098121C"/>
    <w:rsid w:val="00983306"/>
    <w:rsid w:val="009A1EF4"/>
    <w:rsid w:val="009A210E"/>
    <w:rsid w:val="009A792F"/>
    <w:rsid w:val="009C41CC"/>
    <w:rsid w:val="009C4BAD"/>
    <w:rsid w:val="009C6325"/>
    <w:rsid w:val="009C772A"/>
    <w:rsid w:val="009D17BF"/>
    <w:rsid w:val="009D2654"/>
    <w:rsid w:val="009E616E"/>
    <w:rsid w:val="009E75C2"/>
    <w:rsid w:val="009F069C"/>
    <w:rsid w:val="00A012FF"/>
    <w:rsid w:val="00A05871"/>
    <w:rsid w:val="00A102FF"/>
    <w:rsid w:val="00A20DF3"/>
    <w:rsid w:val="00A212AF"/>
    <w:rsid w:val="00A33451"/>
    <w:rsid w:val="00A3533A"/>
    <w:rsid w:val="00A40987"/>
    <w:rsid w:val="00A46B82"/>
    <w:rsid w:val="00A5148E"/>
    <w:rsid w:val="00A539B9"/>
    <w:rsid w:val="00A56DF6"/>
    <w:rsid w:val="00A62697"/>
    <w:rsid w:val="00A67050"/>
    <w:rsid w:val="00A7504E"/>
    <w:rsid w:val="00A7720D"/>
    <w:rsid w:val="00A80C91"/>
    <w:rsid w:val="00A8243B"/>
    <w:rsid w:val="00A82913"/>
    <w:rsid w:val="00A8672A"/>
    <w:rsid w:val="00A90088"/>
    <w:rsid w:val="00A9086F"/>
    <w:rsid w:val="00A92624"/>
    <w:rsid w:val="00AA0286"/>
    <w:rsid w:val="00AA0C5A"/>
    <w:rsid w:val="00AA3424"/>
    <w:rsid w:val="00AA3FBF"/>
    <w:rsid w:val="00AA667F"/>
    <w:rsid w:val="00AA72D1"/>
    <w:rsid w:val="00AA7676"/>
    <w:rsid w:val="00AB3E5C"/>
    <w:rsid w:val="00AB4422"/>
    <w:rsid w:val="00AB7793"/>
    <w:rsid w:val="00AC335E"/>
    <w:rsid w:val="00AC59F6"/>
    <w:rsid w:val="00AD1567"/>
    <w:rsid w:val="00AD17B7"/>
    <w:rsid w:val="00AE0821"/>
    <w:rsid w:val="00AE402B"/>
    <w:rsid w:val="00AE4FC6"/>
    <w:rsid w:val="00AE6E22"/>
    <w:rsid w:val="00AF4AC1"/>
    <w:rsid w:val="00AF4E13"/>
    <w:rsid w:val="00AF51BD"/>
    <w:rsid w:val="00AF52F2"/>
    <w:rsid w:val="00AF5E35"/>
    <w:rsid w:val="00AF6C56"/>
    <w:rsid w:val="00AF76AF"/>
    <w:rsid w:val="00B05681"/>
    <w:rsid w:val="00B061D2"/>
    <w:rsid w:val="00B06F31"/>
    <w:rsid w:val="00B117C2"/>
    <w:rsid w:val="00B12524"/>
    <w:rsid w:val="00B15EDB"/>
    <w:rsid w:val="00B16D8C"/>
    <w:rsid w:val="00B237EE"/>
    <w:rsid w:val="00B23D47"/>
    <w:rsid w:val="00B25EDB"/>
    <w:rsid w:val="00B37AB4"/>
    <w:rsid w:val="00B41206"/>
    <w:rsid w:val="00B455C8"/>
    <w:rsid w:val="00B45B19"/>
    <w:rsid w:val="00B51BA9"/>
    <w:rsid w:val="00B52D3F"/>
    <w:rsid w:val="00B54051"/>
    <w:rsid w:val="00B56FD4"/>
    <w:rsid w:val="00B67586"/>
    <w:rsid w:val="00B71618"/>
    <w:rsid w:val="00B71DE9"/>
    <w:rsid w:val="00B71E62"/>
    <w:rsid w:val="00B73DDD"/>
    <w:rsid w:val="00B75FB8"/>
    <w:rsid w:val="00B7677B"/>
    <w:rsid w:val="00B82826"/>
    <w:rsid w:val="00B901F7"/>
    <w:rsid w:val="00B90B43"/>
    <w:rsid w:val="00BA12D8"/>
    <w:rsid w:val="00BA2C56"/>
    <w:rsid w:val="00BA384A"/>
    <w:rsid w:val="00BA79C5"/>
    <w:rsid w:val="00BA7CE5"/>
    <w:rsid w:val="00BB3E6F"/>
    <w:rsid w:val="00BB4EA4"/>
    <w:rsid w:val="00BB5456"/>
    <w:rsid w:val="00BC0D2B"/>
    <w:rsid w:val="00BD14EB"/>
    <w:rsid w:val="00BD2094"/>
    <w:rsid w:val="00BD2F97"/>
    <w:rsid w:val="00BE4C2B"/>
    <w:rsid w:val="00BE7153"/>
    <w:rsid w:val="00BE7A47"/>
    <w:rsid w:val="00BF386F"/>
    <w:rsid w:val="00BF6475"/>
    <w:rsid w:val="00C02472"/>
    <w:rsid w:val="00C1226F"/>
    <w:rsid w:val="00C1781A"/>
    <w:rsid w:val="00C20234"/>
    <w:rsid w:val="00C26026"/>
    <w:rsid w:val="00C30A75"/>
    <w:rsid w:val="00C356E0"/>
    <w:rsid w:val="00C37259"/>
    <w:rsid w:val="00C4137C"/>
    <w:rsid w:val="00C41DDD"/>
    <w:rsid w:val="00C56C61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2A58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D6AA7"/>
    <w:rsid w:val="00CE22DD"/>
    <w:rsid w:val="00CE2B28"/>
    <w:rsid w:val="00CE5294"/>
    <w:rsid w:val="00CE52A4"/>
    <w:rsid w:val="00CE5FA3"/>
    <w:rsid w:val="00CE7F97"/>
    <w:rsid w:val="00CF37B9"/>
    <w:rsid w:val="00CF38D8"/>
    <w:rsid w:val="00CF5897"/>
    <w:rsid w:val="00CF5DE4"/>
    <w:rsid w:val="00D034D9"/>
    <w:rsid w:val="00D06E29"/>
    <w:rsid w:val="00D14005"/>
    <w:rsid w:val="00D1449E"/>
    <w:rsid w:val="00D147E2"/>
    <w:rsid w:val="00D27C74"/>
    <w:rsid w:val="00D309B1"/>
    <w:rsid w:val="00D31A32"/>
    <w:rsid w:val="00D3609D"/>
    <w:rsid w:val="00D413ED"/>
    <w:rsid w:val="00D47084"/>
    <w:rsid w:val="00D61427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B539C"/>
    <w:rsid w:val="00DB6964"/>
    <w:rsid w:val="00DD1048"/>
    <w:rsid w:val="00DD13B6"/>
    <w:rsid w:val="00DD5E57"/>
    <w:rsid w:val="00DE75E0"/>
    <w:rsid w:val="00DF2DBE"/>
    <w:rsid w:val="00E07A31"/>
    <w:rsid w:val="00E27161"/>
    <w:rsid w:val="00E31FA1"/>
    <w:rsid w:val="00E31FBC"/>
    <w:rsid w:val="00E32107"/>
    <w:rsid w:val="00E41841"/>
    <w:rsid w:val="00E44D12"/>
    <w:rsid w:val="00E50948"/>
    <w:rsid w:val="00E55DEB"/>
    <w:rsid w:val="00E60114"/>
    <w:rsid w:val="00E63602"/>
    <w:rsid w:val="00E66E62"/>
    <w:rsid w:val="00E67F90"/>
    <w:rsid w:val="00E67FBD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B47F7"/>
    <w:rsid w:val="00EC159D"/>
    <w:rsid w:val="00EC32C6"/>
    <w:rsid w:val="00EC4ECB"/>
    <w:rsid w:val="00EC5D1A"/>
    <w:rsid w:val="00EE1BFD"/>
    <w:rsid w:val="00EE6881"/>
    <w:rsid w:val="00EF3BC4"/>
    <w:rsid w:val="00EF7045"/>
    <w:rsid w:val="00F0110C"/>
    <w:rsid w:val="00F02463"/>
    <w:rsid w:val="00F075DF"/>
    <w:rsid w:val="00F07CB1"/>
    <w:rsid w:val="00F12074"/>
    <w:rsid w:val="00F142BF"/>
    <w:rsid w:val="00F21BDD"/>
    <w:rsid w:val="00F22966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7000D"/>
    <w:rsid w:val="00F819E0"/>
    <w:rsid w:val="00F828D4"/>
    <w:rsid w:val="00F84D82"/>
    <w:rsid w:val="00FA126D"/>
    <w:rsid w:val="00FA2B12"/>
    <w:rsid w:val="00FA3F2C"/>
    <w:rsid w:val="00FB0D8E"/>
    <w:rsid w:val="00FB384E"/>
    <w:rsid w:val="00FB59A5"/>
    <w:rsid w:val="00FB5A89"/>
    <w:rsid w:val="00FC3580"/>
    <w:rsid w:val="00FC4FD0"/>
    <w:rsid w:val="00FE1E4E"/>
    <w:rsid w:val="00FE2EAC"/>
    <w:rsid w:val="00FE3919"/>
    <w:rsid w:val="00FE4290"/>
    <w:rsid w:val="00FF6797"/>
    <w:rsid w:val="00FF6BCA"/>
    <w:rsid w:val="00FF740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13D"/>
  </w:style>
  <w:style w:type="paragraph" w:styleId="Ttulo1">
    <w:name w:val="heading 1"/>
    <w:basedOn w:val="Normal"/>
    <w:next w:val="Normal"/>
    <w:link w:val="Ttulo1Car"/>
    <w:uiPriority w:val="9"/>
    <w:qFormat/>
    <w:rsid w:val="00E55D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EE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11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B2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3E5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3E5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3E5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3E5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7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FF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5D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5D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55DEB"/>
    <w:pPr>
      <w:spacing w:after="10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B3E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3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3E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3E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AB3E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5A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openxmlformats.org/officeDocument/2006/relationships/image" Target="media/image21.png"/><Relationship Id="rId50" Type="http://schemas.microsoft.com/office/2007/relationships/hdphoto" Target="media/hdphoto21.wdp"/><Relationship Id="rId55" Type="http://schemas.openxmlformats.org/officeDocument/2006/relationships/image" Target="media/image2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microsoft.com/office/2007/relationships/hdphoto" Target="media/hdphoto16.wdp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microsoft.com/office/2007/relationships/hdphoto" Target="media/hdphoto25.wdp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7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microsoft.com/office/2007/relationships/hdphoto" Target="media/hdphoto20.wdp"/><Relationship Id="rId56" Type="http://schemas.microsoft.com/office/2007/relationships/hdphoto" Target="media/hdphoto24.wdp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46" Type="http://schemas.microsoft.com/office/2007/relationships/hdphoto" Target="media/hdphoto19.wdp"/><Relationship Id="rId59" Type="http://schemas.openxmlformats.org/officeDocument/2006/relationships/image" Target="media/image27.png"/><Relationship Id="rId20" Type="http://schemas.microsoft.com/office/2007/relationships/hdphoto" Target="media/hdphoto6.wdp"/><Relationship Id="rId41" Type="http://schemas.openxmlformats.org/officeDocument/2006/relationships/image" Target="media/image18.png"/><Relationship Id="rId54" Type="http://schemas.microsoft.com/office/2007/relationships/hdphoto" Target="media/hdphoto23.wdp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microsoft.com/office/2007/relationships/hdphoto" Target="media/hdphoto1.wdp"/><Relationship Id="rId31" Type="http://schemas.openxmlformats.org/officeDocument/2006/relationships/image" Target="media/image13.png"/><Relationship Id="rId44" Type="http://schemas.microsoft.com/office/2007/relationships/hdphoto" Target="media/hdphoto18.wdp"/><Relationship Id="rId52" Type="http://schemas.microsoft.com/office/2007/relationships/hdphoto" Target="media/hdphoto22.wdp"/><Relationship Id="rId60" Type="http://schemas.microsoft.com/office/2007/relationships/hdphoto" Target="media/hdphoto26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5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74</cp:revision>
  <cp:lastPrinted>2021-12-12T14:54:00Z</cp:lastPrinted>
  <dcterms:created xsi:type="dcterms:W3CDTF">2021-09-17T01:20:00Z</dcterms:created>
  <dcterms:modified xsi:type="dcterms:W3CDTF">2021-12-12T14:54:00Z</dcterms:modified>
</cp:coreProperties>
</file>